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244F7A1D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FACBDE8" w:rsidR="004057B6" w:rsidRPr="00824737" w:rsidRDefault="244F7A1D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bookmarkStart w:id="0" w:name="_Hlk229495325"/>
            <w:r>
              <w:t>Bijlage 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244F7A1D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D5067BD" w14:textId="43E431D4" w:rsidR="00824737" w:rsidRPr="000A3868" w:rsidRDefault="244F7A1D" w:rsidP="244F7A1D">
            <w:pPr>
              <w:jc w:val="center"/>
              <w:rPr>
                <w:b/>
                <w:bCs/>
                <w:sz w:val="22"/>
                <w:szCs w:val="22"/>
              </w:rPr>
            </w:pPr>
            <w:r w:rsidRPr="244F7A1D">
              <w:rPr>
                <w:b/>
                <w:bCs/>
                <w:sz w:val="22"/>
                <w:szCs w:val="22"/>
              </w:rPr>
              <w:t>Contactfunctie Rijksoverheid 1400</w:t>
            </w:r>
          </w:p>
          <w:p w14:paraId="5613B915" w14:textId="77777777" w:rsidR="000A3868" w:rsidRPr="001D3CD0" w:rsidRDefault="000A3868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244F7A1D" w:rsidP="244F7A1D">
            <w:pPr>
              <w:jc w:val="center"/>
              <w:rPr>
                <w:sz w:val="20"/>
                <w:szCs w:val="20"/>
              </w:rPr>
            </w:pPr>
            <w:r w:rsidRPr="244F7A1D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244F7A1D" w:rsidP="244F7A1D">
            <w:pPr>
              <w:jc w:val="center"/>
              <w:rPr>
                <w:sz w:val="20"/>
                <w:szCs w:val="20"/>
              </w:rPr>
            </w:pPr>
            <w:r w:rsidRPr="244F7A1D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244F7A1D" w:rsidP="244F7A1D">
            <w:pPr>
              <w:jc w:val="center"/>
              <w:rPr>
                <w:sz w:val="20"/>
                <w:szCs w:val="20"/>
              </w:rPr>
            </w:pPr>
            <w:r w:rsidRPr="244F7A1D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D1C8056" w14:textId="68687371" w:rsidR="00824737" w:rsidRDefault="244F7A1D" w:rsidP="244F7A1D">
            <w:pPr>
              <w:jc w:val="center"/>
              <w:rPr>
                <w:b/>
                <w:bCs/>
                <w:sz w:val="20"/>
                <w:szCs w:val="20"/>
              </w:rPr>
            </w:pPr>
            <w:r w:rsidRPr="244F7A1D">
              <w:rPr>
                <w:b/>
                <w:bCs/>
                <w:sz w:val="20"/>
                <w:szCs w:val="20"/>
              </w:rPr>
              <w:t xml:space="preserve">Ministerie van Algemene Zaken </w:t>
            </w:r>
          </w:p>
          <w:p w14:paraId="46B37751" w14:textId="77777777" w:rsidR="00824737" w:rsidRDefault="244F7A1D" w:rsidP="244F7A1D">
            <w:pPr>
              <w:jc w:val="center"/>
              <w:rPr>
                <w:sz w:val="20"/>
                <w:szCs w:val="20"/>
              </w:rPr>
            </w:pPr>
            <w:r w:rsidRPr="244F7A1D">
              <w:rPr>
                <w:sz w:val="20"/>
                <w:szCs w:val="20"/>
              </w:rPr>
              <w:t>De Dienst Publiek en Communicatie (DPC)</w:t>
            </w:r>
          </w:p>
          <w:p w14:paraId="136A9419" w14:textId="331C86B4" w:rsidR="000A3868" w:rsidRPr="00277EC2" w:rsidRDefault="000A3868" w:rsidP="000A3868">
            <w:pPr>
              <w:jc w:val="center"/>
            </w:pPr>
          </w:p>
        </w:tc>
      </w:tr>
      <w:tr w:rsidR="004057B6" w:rsidRPr="008E5F8F" w14:paraId="176EC637" w14:textId="77777777" w:rsidTr="244F7A1D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244F7A1D" w:rsidP="244F7A1D">
            <w:pPr>
              <w:rPr>
                <w:b/>
                <w:bCs/>
              </w:rPr>
            </w:pPr>
            <w:r w:rsidRPr="244F7A1D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6E07CB89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FD66A0">
              <w:rPr>
                <w:noProof/>
              </w:rPr>
              <w:t>5</w:t>
            </w:r>
            <w:r w:rsidR="00FD66A0">
              <w:rPr>
                <w:noProof/>
              </w:rPr>
              <w:t xml:space="preserve"> juni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244F7A1D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244F7A1D" w:rsidP="244F7A1D">
            <w:pPr>
              <w:rPr>
                <w:b/>
                <w:bCs/>
              </w:rPr>
            </w:pPr>
            <w:r w:rsidRPr="244F7A1D">
              <w:rPr>
                <w:b/>
                <w:bCs/>
              </w:rPr>
              <w:t>Kenmerk</w:t>
            </w:r>
          </w:p>
        </w:tc>
        <w:bookmarkStart w:id="1" w:name="Synergynummer" w:displacedByCustomXml="next"/>
        <w:sdt>
          <w:sdtPr>
            <w:rPr>
              <w:noProof/>
            </w:r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38C8B58F" w:rsidR="004057B6" w:rsidRPr="008E5F8F" w:rsidRDefault="000A3868" w:rsidP="0019455C">
                <w:pPr>
                  <w:rPr>
                    <w:highlight w:val="lightGray"/>
                  </w:rPr>
                </w:pPr>
                <w:r w:rsidRPr="000A3868">
                  <w:rPr>
                    <w:noProof/>
                  </w:rPr>
                  <w:t>201865001.024.003</w:t>
                </w:r>
              </w:p>
            </w:tc>
          </w:sdtContent>
        </w:sdt>
        <w:bookmarkEnd w:id="1" w:displacedByCustomXml="prev"/>
      </w:tr>
      <w:tr w:rsidR="004057B6" w:rsidRPr="008E5F8F" w14:paraId="5462D6C6" w14:textId="77777777" w:rsidTr="244F7A1D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244F7A1D" w:rsidP="244F7A1D">
            <w:pPr>
              <w:rPr>
                <w:b/>
                <w:bCs/>
              </w:rPr>
            </w:pPr>
            <w:r w:rsidRPr="244F7A1D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38823A7E" w:rsidR="004057B6" w:rsidRPr="000A3868" w:rsidRDefault="00FD66A0" w:rsidP="0019455C">
            <w:r>
              <w:t>1.0</w:t>
            </w:r>
          </w:p>
        </w:tc>
      </w:tr>
      <w:bookmarkEnd w:id="0"/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3F707129" w:rsidP="00AF71D5">
      <w:pPr>
        <w:pStyle w:val="Kop1"/>
      </w:pPr>
      <w:r w:rsidRPr="3F707129">
        <w:rPr>
          <w:rFonts w:eastAsia="Verdana" w:cs="Verdana"/>
        </w:rPr>
        <w:lastRenderedPageBreak/>
        <w:t>Gegevens Inschrijver</w:t>
      </w:r>
    </w:p>
    <w:p w14:paraId="51D144A3" w14:textId="77777777" w:rsidR="00AF71D5" w:rsidRDefault="00AF71D5" w:rsidP="3F707129">
      <w:pPr>
        <w:rPr>
          <w:rFonts w:eastAsia="Verdana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3F707129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3F707129" w:rsidP="3F707129">
            <w:pPr>
              <w:rPr>
                <w:rFonts w:eastAsia="Verdana" w:cs="Verdana"/>
              </w:rPr>
            </w:pPr>
            <w:r w:rsidRPr="3F707129">
              <w:rPr>
                <w:rFonts w:eastAsia="Verdana" w:cs="Verdana"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3F707129">
            <w:pPr>
              <w:rPr>
                <w:rFonts w:eastAsia="Verdana" w:cs="Verdana"/>
                <w:highlight w:val="lightGray"/>
              </w:rPr>
            </w:pPr>
            <w:r w:rsidRPr="3F707129">
              <w:rPr>
                <w:rFonts w:eastAsia="Verdana" w:cs="Verdana"/>
                <w:highlight w:val="lightGray"/>
              </w:rPr>
              <w:t>&lt;naam inschrijvende organisatie&gt;</w:t>
            </w:r>
            <w:r w:rsidRPr="3F70712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 w:rsidRPr="3F707129">
              <w:rPr>
                <w:rFonts w:eastAsia="Calibri"/>
                <w:bCs/>
              </w:rPr>
            </w:r>
            <w:r w:rsidRPr="3F707129">
              <w:rPr>
                <w:rFonts w:eastAsia="Calibri"/>
                <w:bCs/>
              </w:rPr>
              <w:fldChar w:fldCharType="separate"/>
            </w:r>
            <w:r w:rsidRPr="3F707129">
              <w:fldChar w:fldCharType="end"/>
            </w:r>
          </w:p>
        </w:tc>
      </w:tr>
    </w:tbl>
    <w:p w14:paraId="7519610C" w14:textId="19755FEC" w:rsidR="00AF71D5" w:rsidRPr="004B1EB5" w:rsidRDefault="3F707129" w:rsidP="3F707129">
      <w:pPr>
        <w:pStyle w:val="Kop1"/>
        <w:rPr>
          <w:rFonts w:eastAsia="MS Mincho"/>
        </w:rPr>
      </w:pPr>
      <w:r w:rsidRPr="3F707129">
        <w:rPr>
          <w:rFonts w:eastAsia="Verdana" w:cs="Verdana"/>
        </w:rPr>
        <w:t>Voorwaarden bij referentieverklaring</w:t>
      </w:r>
    </w:p>
    <w:p w14:paraId="671A65D1" w14:textId="540C15CA" w:rsidR="00AF71D5" w:rsidRPr="00AF71D5" w:rsidRDefault="244F7A1D" w:rsidP="244F7A1D">
      <w:pPr>
        <w:rPr>
          <w:rFonts w:eastAsia="Verdana" w:cs="Verdana"/>
        </w:rPr>
      </w:pPr>
      <w:r w:rsidRPr="244F7A1D">
        <w:rPr>
          <w:rFonts w:eastAsia="Verdana" w:cs="Verdana"/>
        </w:rPr>
        <w:t xml:space="preserve">Gaat het om een referentieopdracht in </w:t>
      </w:r>
      <w:proofErr w:type="spellStart"/>
      <w:r w:rsidRPr="244F7A1D">
        <w:rPr>
          <w:rFonts w:eastAsia="Verdana" w:cs="Verdana"/>
        </w:rPr>
        <w:t>onderaanneming</w:t>
      </w:r>
      <w:proofErr w:type="spellEnd"/>
      <w:r w:rsidRPr="244F7A1D">
        <w:rPr>
          <w:rFonts w:eastAsia="Verdana" w:cs="Verdana"/>
        </w:rPr>
        <w:t xml:space="preserve">? Dan vermeldt u de waarde van het gedeelte dat in </w:t>
      </w:r>
      <w:proofErr w:type="spellStart"/>
      <w:r w:rsidRPr="244F7A1D">
        <w:rPr>
          <w:rFonts w:eastAsia="Verdana" w:cs="Verdana"/>
        </w:rPr>
        <w:t>onderaanneming</w:t>
      </w:r>
      <w:proofErr w:type="spellEnd"/>
      <w:r w:rsidRPr="244F7A1D">
        <w:rPr>
          <w:rFonts w:eastAsia="Verdana" w:cs="Verdana"/>
        </w:rPr>
        <w:t xml:space="preserve"> is uitgevoerd.</w:t>
      </w:r>
    </w:p>
    <w:p w14:paraId="03ECFC21" w14:textId="01A08F9D" w:rsidR="00AF71D5" w:rsidRDefault="3F707129" w:rsidP="3F707129">
      <w:pPr>
        <w:pStyle w:val="Kop1"/>
        <w:rPr>
          <w:rFonts w:eastAsia="MS Mincho"/>
        </w:rPr>
      </w:pPr>
      <w:r w:rsidRPr="3F707129">
        <w:rPr>
          <w:rFonts w:eastAsia="Verdana" w:cs="Verdana"/>
        </w:rPr>
        <w:t>Kruis hieronder aan welke kerncompetentie door welke referentie bewezen wordt</w:t>
      </w:r>
    </w:p>
    <w:p w14:paraId="1B6EB313" w14:textId="0EBD12A9" w:rsidR="00AF71D5" w:rsidRDefault="244F7A1D" w:rsidP="244F7A1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Verdana" w:cs="Verdana"/>
        </w:rPr>
      </w:pPr>
      <w:r w:rsidRPr="244F7A1D">
        <w:rPr>
          <w:rFonts w:eastAsia="Verdana" w:cs="Verdana"/>
        </w:rPr>
        <w:t>N.B. De drie competenties dienen ten minste éénmaal voor te komen binnen het maximum</w:t>
      </w:r>
    </w:p>
    <w:p w14:paraId="00D88EA9" w14:textId="4581EEC4" w:rsidR="00AF71D5" w:rsidRDefault="3F707129" w:rsidP="3F707129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Verdana" w:cs="Verdana"/>
        </w:rPr>
      </w:pPr>
      <w:r w:rsidRPr="3F707129">
        <w:rPr>
          <w:rFonts w:eastAsia="Verdana" w:cs="Verdana"/>
        </w:rPr>
        <w:t xml:space="preserve">(drie stuks) van de aangeleverde referentieopdrachten. </w:t>
      </w:r>
    </w:p>
    <w:p w14:paraId="0EE5AA10" w14:textId="77777777" w:rsidR="00AF71D5" w:rsidRDefault="00AF71D5" w:rsidP="3F707129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Verdana" w:cs="Verdana"/>
        </w:rPr>
      </w:pPr>
    </w:p>
    <w:p w14:paraId="1BB9D1ED" w14:textId="77777777" w:rsidR="00AF71D5" w:rsidRDefault="3F707129" w:rsidP="3F707129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Verdana" w:cs="Verdana"/>
        </w:rPr>
      </w:pPr>
      <w:r w:rsidRPr="3F707129">
        <w:rPr>
          <w:rFonts w:eastAsia="Verdana" w:cs="Verdana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AF71D5" w14:paraId="44219367" w14:textId="77777777" w:rsidTr="244F7A1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AF71D5" w:rsidRDefault="244F7A1D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A50" w14:textId="48AB8B71" w:rsidR="004B1EB5" w:rsidRPr="004B1EB5" w:rsidRDefault="244F7A1D" w:rsidP="244F7A1D">
            <w:pPr>
              <w:rPr>
                <w:b/>
                <w:bCs/>
                <w:u w:val="single"/>
                <w:lang w:val="nl-NL"/>
              </w:rPr>
            </w:pPr>
            <w:bookmarkStart w:id="3" w:name="_Toc484172221"/>
            <w:r w:rsidRPr="244F7A1D">
              <w:rPr>
                <w:u w:val="single"/>
                <w:lang w:val="nl-NL"/>
              </w:rPr>
              <w:t>Volume vraagbeantwoording</w:t>
            </w:r>
            <w:bookmarkEnd w:id="3"/>
          </w:p>
          <w:p w14:paraId="67F56E13" w14:textId="77777777" w:rsidR="004B1EB5" w:rsidRPr="00343354" w:rsidRDefault="244F7A1D" w:rsidP="004B1EB5">
            <w:pPr>
              <w:spacing w:line="240" w:lineRule="atLeast"/>
            </w:pPr>
            <w:r w:rsidRPr="244F7A1D">
              <w:rPr>
                <w:lang w:val="nl-NL"/>
              </w:rPr>
              <w:t xml:space="preserve">U levert één referentie aan waarin u ervaring toont met de uitvoering van vraagafhandeling van minimaal 100.000 vragen via de telefoon en e-mail. </w:t>
            </w:r>
            <w:r>
              <w:t xml:space="preserve">De </w:t>
            </w:r>
            <w:proofErr w:type="spellStart"/>
            <w:r>
              <w:t>referentie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voldo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de </w:t>
            </w:r>
            <w:proofErr w:type="spellStart"/>
            <w:r>
              <w:t>volgende</w:t>
            </w:r>
            <w:proofErr w:type="spellEnd"/>
            <w:r>
              <w:t xml:space="preserve"> </w:t>
            </w:r>
            <w:proofErr w:type="spellStart"/>
            <w:r>
              <w:t>eisen</w:t>
            </w:r>
            <w:proofErr w:type="spellEnd"/>
            <w:r>
              <w:t>:</w:t>
            </w:r>
          </w:p>
          <w:p w14:paraId="2C908064" w14:textId="79624DA6" w:rsidR="004B1EB5" w:rsidRPr="00343354" w:rsidRDefault="244F7A1D" w:rsidP="244F7A1D">
            <w:pPr>
              <w:pStyle w:val="Lijstalinea"/>
              <w:numPr>
                <w:ilvl w:val="0"/>
                <w:numId w:val="3"/>
              </w:numPr>
              <w:tabs>
                <w:tab w:val="left" w:pos="567"/>
              </w:tabs>
              <w:spacing w:line="240" w:lineRule="atLeast"/>
              <w:rPr>
                <w:lang w:val="nl-NL"/>
              </w:rPr>
            </w:pPr>
            <w:r w:rsidRPr="244F7A1D">
              <w:rPr>
                <w:lang w:val="nl-NL"/>
              </w:rPr>
              <w:t xml:space="preserve">u heeft over een periode van maximaal twaalf (12) maanden minimaal 50% van de </w:t>
            </w:r>
            <w:r w:rsidRPr="00FD66A0">
              <w:rPr>
                <w:lang w:val="nl-NL"/>
              </w:rPr>
              <w:t xml:space="preserve">vragen afgehandeld via telefoon; </w:t>
            </w:r>
          </w:p>
          <w:p w14:paraId="3E9A3786" w14:textId="47792FA4" w:rsidR="004B1EB5" w:rsidRPr="004B1EB5" w:rsidRDefault="244F7A1D" w:rsidP="244F7A1D">
            <w:pPr>
              <w:pStyle w:val="Lijstalinea"/>
              <w:numPr>
                <w:ilvl w:val="0"/>
                <w:numId w:val="3"/>
              </w:numPr>
              <w:tabs>
                <w:tab w:val="left" w:pos="567"/>
              </w:tabs>
              <w:spacing w:line="240" w:lineRule="atLeast"/>
              <w:rPr>
                <w:lang w:val="nl-NL"/>
              </w:rPr>
            </w:pPr>
            <w:r w:rsidRPr="244F7A1D">
              <w:rPr>
                <w:lang w:val="nl-NL"/>
              </w:rPr>
              <w:t xml:space="preserve">deze 100.000 vragen zijn </w:t>
            </w:r>
            <w:proofErr w:type="spellStart"/>
            <w:r w:rsidRPr="244F7A1D">
              <w:rPr>
                <w:lang w:val="nl-NL"/>
              </w:rPr>
              <w:t>inbound</w:t>
            </w:r>
            <w:proofErr w:type="spellEnd"/>
            <w:r w:rsidRPr="244F7A1D">
              <w:rPr>
                <w:lang w:val="nl-NL"/>
              </w:rPr>
              <w:t xml:space="preserve"> binnengekomen;</w:t>
            </w:r>
          </w:p>
          <w:p w14:paraId="3D50D630" w14:textId="1673EAC5" w:rsidR="004B1EB5" w:rsidRPr="004B1EB5" w:rsidRDefault="3F707129" w:rsidP="3F707129">
            <w:pPr>
              <w:pStyle w:val="Lijstalinea"/>
              <w:numPr>
                <w:ilvl w:val="0"/>
                <w:numId w:val="3"/>
              </w:numPr>
              <w:tabs>
                <w:tab w:val="left" w:pos="567"/>
              </w:tabs>
              <w:spacing w:line="240" w:lineRule="atLeast"/>
              <w:rPr>
                <w:lang w:val="nl-NL"/>
              </w:rPr>
            </w:pPr>
            <w:r w:rsidRPr="3F707129">
              <w:rPr>
                <w:lang w:val="nl-NL"/>
              </w:rPr>
              <w:t>ten minste 70% van de vragen is in het Nederlands beantwoord.</w:t>
            </w:r>
          </w:p>
          <w:p w14:paraId="4D13A8E1" w14:textId="77777777" w:rsidR="00AF71D5" w:rsidRPr="004B1EB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nl-N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2D96B7DF" w:rsidR="00AF71D5" w:rsidRPr="007D6C94" w:rsidRDefault="00FD66A0" w:rsidP="244F7A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4B96EA45" w14:textId="77777777" w:rsidTr="244F7A1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7777777" w:rsidR="00AF71D5" w:rsidRDefault="244F7A1D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351" w14:textId="1385FAB2" w:rsidR="004B1EB5" w:rsidRPr="004B1EB5" w:rsidRDefault="244F7A1D" w:rsidP="244F7A1D">
            <w:pPr>
              <w:spacing w:line="240" w:lineRule="atLeast"/>
              <w:rPr>
                <w:u w:val="single"/>
                <w:lang w:val="nl-NL"/>
              </w:rPr>
            </w:pPr>
            <w:r w:rsidRPr="244F7A1D">
              <w:rPr>
                <w:u w:val="single"/>
                <w:lang w:val="nl-NL"/>
              </w:rPr>
              <w:t>Kwaliteit</w:t>
            </w:r>
          </w:p>
          <w:p w14:paraId="24E8738D" w14:textId="77777777" w:rsidR="004B1EB5" w:rsidRPr="004B1EB5" w:rsidRDefault="244F7A1D" w:rsidP="244F7A1D">
            <w:pPr>
              <w:spacing w:line="240" w:lineRule="atLeast"/>
              <w:rPr>
                <w:lang w:val="nl-NL"/>
              </w:rPr>
            </w:pPr>
            <w:r w:rsidRPr="244F7A1D">
              <w:rPr>
                <w:lang w:val="nl-NL"/>
              </w:rPr>
              <w:t xml:space="preserve">U levert één referentie aan waarin u ervaring toont met het geven van publieksvoorlichting voor een overheidsorganisatie of een organisatie die zonder winstoogmerk een publiek belang dient. </w:t>
            </w:r>
          </w:p>
          <w:p w14:paraId="04A5BC12" w14:textId="77777777" w:rsidR="004B1EB5" w:rsidRPr="004B1EB5" w:rsidRDefault="244F7A1D" w:rsidP="244F7A1D">
            <w:pPr>
              <w:spacing w:line="240" w:lineRule="atLeast"/>
              <w:rPr>
                <w:lang w:val="nl-NL"/>
              </w:rPr>
            </w:pPr>
            <w:r w:rsidRPr="244F7A1D">
              <w:rPr>
                <w:lang w:val="nl-NL"/>
              </w:rPr>
              <w:t>De referentie moet voldoen aan de volgende eisen:</w:t>
            </w:r>
          </w:p>
          <w:p w14:paraId="652CBBD4" w14:textId="488279CE" w:rsidR="004B1EB5" w:rsidRPr="004B1EB5" w:rsidRDefault="3F707129" w:rsidP="3F707129">
            <w:pPr>
              <w:pStyle w:val="Lijstalinea"/>
              <w:numPr>
                <w:ilvl w:val="0"/>
                <w:numId w:val="2"/>
              </w:numPr>
              <w:spacing w:line="240" w:lineRule="atLeast"/>
              <w:rPr>
                <w:lang w:val="nl-NL"/>
              </w:rPr>
            </w:pPr>
            <w:r w:rsidRPr="3F707129">
              <w:rPr>
                <w:lang w:val="nl-NL"/>
              </w:rPr>
              <w:t>de werkzaamheden bestonden minimaal uit het geven van voorlichting via diverse kanalen en het beantwoorden van vragen vanuit de samenleving;</w:t>
            </w:r>
          </w:p>
          <w:p w14:paraId="002EA430" w14:textId="211534F9" w:rsidR="004B1EB5" w:rsidRPr="004B1EB5" w:rsidRDefault="3F707129" w:rsidP="3F707129">
            <w:pPr>
              <w:pStyle w:val="Lijstalinea"/>
              <w:numPr>
                <w:ilvl w:val="0"/>
                <w:numId w:val="2"/>
              </w:numPr>
              <w:tabs>
                <w:tab w:val="left" w:pos="567"/>
              </w:tabs>
              <w:spacing w:line="240" w:lineRule="atLeast"/>
              <w:rPr>
                <w:lang w:val="nl-NL"/>
              </w:rPr>
            </w:pPr>
            <w:r w:rsidRPr="3F707129">
              <w:rPr>
                <w:lang w:val="nl-NL"/>
              </w:rPr>
              <w:t>de referentie toont aan dat u ervaring heeft met het beantwoorden van vragen aan mensen met beperkte taalvaardigheid, laaggeletterdheid en/of beperkte digitale vaardigheden (bijvoorbeeld door aangepaste communicatie, kanaalkeuze of begeleiding).</w:t>
            </w:r>
          </w:p>
          <w:p w14:paraId="1CD45D1E" w14:textId="77777777" w:rsidR="00AF71D5" w:rsidRPr="004B1EB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71850B60" w:rsidR="00AF71D5" w:rsidRDefault="00FD66A0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230D95BF" w14:textId="77777777" w:rsidTr="244F7A1D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77777777" w:rsidR="00AF71D5" w:rsidRDefault="244F7A1D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E2E" w14:textId="77777777" w:rsidR="004B1EB5" w:rsidRPr="004B1EB5" w:rsidRDefault="244F7A1D" w:rsidP="244F7A1D">
            <w:pPr>
              <w:spacing w:line="240" w:lineRule="atLeast"/>
              <w:rPr>
                <w:u w:val="single"/>
                <w:lang w:val="nl-NL"/>
              </w:rPr>
            </w:pPr>
            <w:r w:rsidRPr="244F7A1D">
              <w:rPr>
                <w:u w:val="single"/>
                <w:lang w:val="nl-NL"/>
              </w:rPr>
              <w:t>Kerncompetentie C: Complexiteit</w:t>
            </w:r>
          </w:p>
          <w:p w14:paraId="39ED44E3" w14:textId="6CFEA235" w:rsidR="004B1EB5" w:rsidRPr="004B1EB5" w:rsidRDefault="244F7A1D" w:rsidP="244F7A1D">
            <w:pPr>
              <w:spacing w:line="240" w:lineRule="atLeast"/>
              <w:rPr>
                <w:lang w:val="nl-NL"/>
              </w:rPr>
            </w:pPr>
            <w:r w:rsidRPr="244F7A1D">
              <w:rPr>
                <w:lang w:val="nl-NL"/>
              </w:rPr>
              <w:t>U levert één referentie waarin u ervaring toont met het kunnen beantwoorden van complexe vragen. De referentie moet voldoen aan de volgende eisen:</w:t>
            </w:r>
          </w:p>
          <w:p w14:paraId="5E787AC6" w14:textId="00BC25BF" w:rsidR="004B1EB5" w:rsidRPr="004B1EB5" w:rsidRDefault="3F707129" w:rsidP="3F707129">
            <w:pPr>
              <w:pStyle w:val="Lijstalinea"/>
              <w:numPr>
                <w:ilvl w:val="0"/>
                <w:numId w:val="1"/>
              </w:numPr>
              <w:tabs>
                <w:tab w:val="left" w:pos="567"/>
              </w:tabs>
              <w:spacing w:line="240" w:lineRule="atLeast"/>
              <w:rPr>
                <w:lang w:val="nl-NL"/>
              </w:rPr>
            </w:pPr>
            <w:r w:rsidRPr="3F707129">
              <w:rPr>
                <w:lang w:val="nl-NL"/>
              </w:rPr>
              <w:t xml:space="preserve">de opdracht waar de referentie betrekking op heeft vereist dat voorlichters vragen kunnen beantwoorden over relatief complexe materie. Voorbeelden hiervan (niet uitputtend) zijn </w:t>
            </w:r>
            <w:r w:rsidRPr="3F707129">
              <w:rPr>
                <w:lang w:val="nl-NL"/>
              </w:rPr>
              <w:lastRenderedPageBreak/>
              <w:t>vragen over regelgeving, beleid, procedures over een breed terrein van onderwerpen en/of de uitvoering daarvan;</w:t>
            </w:r>
          </w:p>
          <w:p w14:paraId="4F0AF49E" w14:textId="70C9836E" w:rsidR="004B1EB5" w:rsidRPr="004B1EB5" w:rsidRDefault="3F707129" w:rsidP="3F707129">
            <w:pPr>
              <w:pStyle w:val="Lijstalinea"/>
              <w:numPr>
                <w:ilvl w:val="0"/>
                <w:numId w:val="1"/>
              </w:numPr>
              <w:tabs>
                <w:tab w:val="left" w:pos="567"/>
              </w:tabs>
              <w:spacing w:line="240" w:lineRule="atLeast"/>
              <w:rPr>
                <w:lang w:val="nl-NL"/>
              </w:rPr>
            </w:pPr>
            <w:r w:rsidRPr="3F707129">
              <w:rPr>
                <w:lang w:val="nl-NL"/>
              </w:rPr>
              <w:t>de beantwoording van de vragen vereist dat voorlichters zonder letterlijke scriptbegeleiding en door middel van het zelf doorzoeken van uitgebreide en/of meerdere informatiebronnen de gevonden informatie kunnen vertalen en duiden in een passend antwoord voor de vraagsteller.</w:t>
            </w:r>
          </w:p>
          <w:p w14:paraId="4148D9EE" w14:textId="77777777" w:rsidR="00AF71D5" w:rsidRPr="004B1EB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181250C6" w:rsidR="00AF71D5" w:rsidRDefault="00FD66A0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95B1E5D" w14:textId="77777777" w:rsidR="00AF71D5" w:rsidRDefault="00AF71D5" w:rsidP="00AF71D5">
      <w:pPr>
        <w:rPr>
          <w:rFonts w:eastAsia="Calibri"/>
        </w:rPr>
      </w:pPr>
    </w:p>
    <w:p w14:paraId="47A8A3B6" w14:textId="56F59006" w:rsidR="00AF71D5" w:rsidRDefault="3F707129" w:rsidP="3F707129">
      <w:pPr>
        <w:pStyle w:val="Kop1"/>
        <w:rPr>
          <w:rFonts w:eastAsia="MS Mincho"/>
        </w:rPr>
      </w:pPr>
      <w:r w:rsidRPr="3F707129">
        <w:rPr>
          <w:rFonts w:eastAsia="Verdana" w:cs="Verdana"/>
        </w:rPr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244F7A1D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244F7A1D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244F7A1D" w:rsidP="006A22E8">
            <w:r w:rsidRPr="244F7A1D">
              <w:rPr>
                <w:highlight w:val="lightGray"/>
              </w:rPr>
              <w:t>&lt;e-</w:t>
            </w:r>
            <w:proofErr w:type="spellStart"/>
            <w:r w:rsidRPr="244F7A1D">
              <w:rPr>
                <w:highlight w:val="lightGray"/>
              </w:rPr>
              <w:t>mailadres</w:t>
            </w:r>
            <w:proofErr w:type="spellEnd"/>
            <w:r w:rsidRPr="244F7A1D">
              <w:rPr>
                <w:highlight w:val="lightGray"/>
              </w:rPr>
              <w:t xml:space="preserve"> </w:t>
            </w:r>
            <w:proofErr w:type="spellStart"/>
            <w:r w:rsidRPr="244F7A1D">
              <w:rPr>
                <w:highlight w:val="lightGray"/>
              </w:rPr>
              <w:t>en</w:t>
            </w:r>
            <w:proofErr w:type="spellEnd"/>
            <w:r w:rsidRPr="244F7A1D">
              <w:rPr>
                <w:highlight w:val="lightGray"/>
              </w:rPr>
              <w:t xml:space="preserve"> </w:t>
            </w:r>
            <w:proofErr w:type="spellStart"/>
            <w:r w:rsidRPr="244F7A1D">
              <w:rPr>
                <w:highlight w:val="lightGray"/>
              </w:rPr>
              <w:t>telefoonnummer</w:t>
            </w:r>
            <w:proofErr w:type="spellEnd"/>
            <w:r w:rsidRPr="244F7A1D">
              <w:rPr>
                <w:highlight w:val="lightGray"/>
              </w:rPr>
              <w:t>&gt;</w:t>
            </w:r>
          </w:p>
        </w:tc>
      </w:tr>
      <w:tr w:rsidR="00AF71D5" w14:paraId="1A3C8EC3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244F7A1D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244F7A1D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244F7A1D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244F7A1D" w:rsidP="244F7A1D">
            <w:pPr>
              <w:rPr>
                <w:lang w:val="nl-NL"/>
              </w:rPr>
            </w:pPr>
            <w:r w:rsidRPr="244F7A1D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244F7A1D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244F7A1D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26F4F69F" w14:textId="600E1CA6" w:rsidR="00AF71D5" w:rsidRDefault="00AF71D5" w:rsidP="3F707129">
      <w:pPr>
        <w:rPr>
          <w:rFonts w:eastAsia="Calibri"/>
        </w:rPr>
      </w:pPr>
    </w:p>
    <w:p w14:paraId="1EA5FF2A" w14:textId="77777777" w:rsidR="00AF71D5" w:rsidRDefault="3F707129" w:rsidP="3F707129">
      <w:pPr>
        <w:pStyle w:val="Kop1"/>
        <w:numPr>
          <w:ilvl w:val="0"/>
          <w:numId w:val="0"/>
        </w:numPr>
        <w:rPr>
          <w:rFonts w:eastAsia="Verdana" w:cs="Verdana"/>
        </w:rPr>
      </w:pPr>
      <w:r w:rsidRPr="3F707129">
        <w:rPr>
          <w:rFonts w:eastAsia="Verdana" w:cs="Verdana"/>
        </w:rPr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244F7A1D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244F7A1D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244F7A1D" w:rsidP="007D6C94">
            <w:r w:rsidRPr="244F7A1D">
              <w:rPr>
                <w:highlight w:val="lightGray"/>
              </w:rPr>
              <w:t>&lt;e-</w:t>
            </w:r>
            <w:proofErr w:type="spellStart"/>
            <w:r w:rsidRPr="244F7A1D">
              <w:rPr>
                <w:highlight w:val="lightGray"/>
              </w:rPr>
              <w:t>mailadres</w:t>
            </w:r>
            <w:proofErr w:type="spellEnd"/>
            <w:r w:rsidRPr="244F7A1D">
              <w:rPr>
                <w:highlight w:val="lightGray"/>
              </w:rPr>
              <w:t xml:space="preserve"> </w:t>
            </w:r>
            <w:proofErr w:type="spellStart"/>
            <w:r w:rsidRPr="244F7A1D">
              <w:rPr>
                <w:highlight w:val="lightGray"/>
              </w:rPr>
              <w:t>en</w:t>
            </w:r>
            <w:proofErr w:type="spellEnd"/>
            <w:r w:rsidRPr="244F7A1D">
              <w:rPr>
                <w:highlight w:val="lightGray"/>
              </w:rPr>
              <w:t xml:space="preserve"> </w:t>
            </w:r>
            <w:proofErr w:type="spellStart"/>
            <w:r w:rsidRPr="244F7A1D">
              <w:rPr>
                <w:highlight w:val="lightGray"/>
              </w:rPr>
              <w:t>telefoonnummer</w:t>
            </w:r>
            <w:proofErr w:type="spellEnd"/>
            <w:r w:rsidRPr="244F7A1D">
              <w:rPr>
                <w:highlight w:val="lightGray"/>
              </w:rPr>
              <w:t>&gt;</w:t>
            </w:r>
          </w:p>
        </w:tc>
      </w:tr>
      <w:tr w:rsidR="00AF71D5" w14:paraId="65F985CD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244F7A1D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244F7A1D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244F7A1D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244F7A1D" w:rsidP="244F7A1D">
            <w:pPr>
              <w:rPr>
                <w:lang w:val="nl-NL"/>
              </w:rPr>
            </w:pPr>
            <w:r w:rsidRPr="244F7A1D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244F7A1D" w:rsidP="00AF71D5">
            <w:proofErr w:type="spellStart"/>
            <w:r>
              <w:lastRenderedPageBreak/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244F7A1D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794BAFAA" w14:textId="77777777" w:rsidR="00AF71D5" w:rsidRDefault="3F707129" w:rsidP="3F707129">
      <w:pPr>
        <w:pStyle w:val="Kop1"/>
        <w:numPr>
          <w:ilvl w:val="0"/>
          <w:numId w:val="0"/>
        </w:numPr>
        <w:rPr>
          <w:rFonts w:eastAsia="Verdana" w:cs="Verdana"/>
        </w:rPr>
      </w:pPr>
      <w:r w:rsidRPr="3F707129">
        <w:rPr>
          <w:rFonts w:eastAsia="Verdana" w:cs="Verdana"/>
        </w:rPr>
        <w:t>Referentie 3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244F7A1D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244F7A1D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244F7A1D" w:rsidP="007D6C94">
            <w:r w:rsidRPr="244F7A1D">
              <w:rPr>
                <w:highlight w:val="lightGray"/>
              </w:rPr>
              <w:t>&lt;e-</w:t>
            </w:r>
            <w:proofErr w:type="spellStart"/>
            <w:r w:rsidRPr="244F7A1D">
              <w:rPr>
                <w:highlight w:val="lightGray"/>
              </w:rPr>
              <w:t>mailadres</w:t>
            </w:r>
            <w:proofErr w:type="spellEnd"/>
            <w:r w:rsidRPr="244F7A1D">
              <w:rPr>
                <w:highlight w:val="lightGray"/>
              </w:rPr>
              <w:t xml:space="preserve"> </w:t>
            </w:r>
            <w:proofErr w:type="spellStart"/>
            <w:r w:rsidRPr="244F7A1D">
              <w:rPr>
                <w:highlight w:val="lightGray"/>
              </w:rPr>
              <w:t>en</w:t>
            </w:r>
            <w:proofErr w:type="spellEnd"/>
            <w:r w:rsidRPr="244F7A1D">
              <w:rPr>
                <w:highlight w:val="lightGray"/>
              </w:rPr>
              <w:t xml:space="preserve"> </w:t>
            </w:r>
            <w:proofErr w:type="spellStart"/>
            <w:r w:rsidRPr="244F7A1D">
              <w:rPr>
                <w:highlight w:val="lightGray"/>
              </w:rPr>
              <w:t>telefoonnummer</w:t>
            </w:r>
            <w:proofErr w:type="spellEnd"/>
            <w:r w:rsidRPr="244F7A1D">
              <w:rPr>
                <w:highlight w:val="lightGray"/>
              </w:rPr>
              <w:t>&gt;</w:t>
            </w:r>
          </w:p>
        </w:tc>
      </w:tr>
      <w:tr w:rsidR="007D6C94" w14:paraId="5628BB9D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244F7A1D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77777777" w:rsidR="007D6C94" w:rsidRDefault="244F7A1D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09F783D" w14:textId="77777777" w:rsidTr="244F7A1D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77777777" w:rsidR="007D6C94" w:rsidRPr="00BE0230" w:rsidRDefault="244F7A1D" w:rsidP="244F7A1D">
            <w:pPr>
              <w:rPr>
                <w:lang w:val="nl-NL"/>
              </w:rPr>
            </w:pPr>
            <w:r w:rsidRPr="244F7A1D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77E9811" w14:textId="77777777" w:rsidTr="244F7A1D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77777777" w:rsidR="007D6C94" w:rsidRDefault="244F7A1D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77777777" w:rsidR="007D6C94" w:rsidRPr="00BE0230" w:rsidRDefault="007D6C94" w:rsidP="244F7A1D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36EB8DB5" w14:textId="77777777" w:rsidR="00AF71D5" w:rsidRDefault="00AF71D5" w:rsidP="00AF71D5">
      <w:pPr>
        <w:rPr>
          <w:rFonts w:eastAsia="Calibri"/>
        </w:rPr>
      </w:pPr>
    </w:p>
    <w:p w14:paraId="05A8282F" w14:textId="77777777" w:rsidR="00AF71D5" w:rsidRDefault="00AF71D5" w:rsidP="00AF71D5">
      <w:pPr>
        <w:rPr>
          <w:rFonts w:eastAsia="Calibri"/>
        </w:rPr>
      </w:pPr>
    </w:p>
    <w:p w14:paraId="1F1A34DF" w14:textId="77777777" w:rsidR="00AF71D5" w:rsidRDefault="00AF71D5" w:rsidP="00AF71D5">
      <w:pPr>
        <w:rPr>
          <w:rFonts w:eastAsia="Calibri"/>
        </w:rPr>
      </w:pPr>
    </w:p>
    <w:p w14:paraId="4B6AFF6A" w14:textId="77777777" w:rsidR="00AF71D5" w:rsidRDefault="00AF71D5" w:rsidP="00AF71D5">
      <w:pPr>
        <w:rPr>
          <w:rFonts w:eastAsia="Calibri"/>
        </w:rPr>
      </w:pPr>
    </w:p>
    <w:p w14:paraId="62D56C62" w14:textId="77777777" w:rsidR="00AF71D5" w:rsidRDefault="00AF71D5" w:rsidP="00AF71D5">
      <w:pPr>
        <w:rPr>
          <w:rFonts w:eastAsia="Calibri"/>
        </w:rPr>
      </w:pPr>
    </w:p>
    <w:p w14:paraId="30ABD481" w14:textId="77777777" w:rsidR="00AF71D5" w:rsidRDefault="00AF71D5" w:rsidP="00AF71D5">
      <w:pPr>
        <w:rPr>
          <w:rFonts w:eastAsia="Calibri"/>
        </w:rPr>
      </w:pPr>
    </w:p>
    <w:p w14:paraId="4B0417BA" w14:textId="77777777" w:rsidR="00AF71D5" w:rsidRDefault="00AF71D5" w:rsidP="00AF71D5">
      <w:pPr>
        <w:rPr>
          <w:rFonts w:eastAsia="Calibri"/>
        </w:rPr>
      </w:pPr>
    </w:p>
    <w:sectPr w:rsidR="00AF71D5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2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2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7A39935F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4B1EB5">
              <w:t>4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</w:t>
            </w:r>
            <w:bookmarkStart w:id="4" w:name="_Hlk229508179"/>
            <w:r w:rsidR="000C060B" w:rsidRPr="000C060B">
              <w:t>behorend bij</w:t>
            </w:r>
            <w:r>
              <w:t xml:space="preserve"> </w:t>
            </w:r>
            <w:bookmarkStart w:id="5" w:name="_Hlk229493148"/>
            <w:r w:rsidR="000A3868">
              <w:t>‘</w:t>
            </w:r>
            <w:sdt>
              <w:sdtPr>
                <w:alias w:val="Titel Inkooptraject"/>
                <w:tag w:val="txt"/>
                <w:id w:val="-1368438960"/>
                <w:placeholder>
                  <w:docPart w:val="FEB42AF11A614315B5A8B3A80ED1B6CC"/>
                </w:placeholder>
                <w:text/>
              </w:sdtPr>
              <w:sdtEndPr/>
              <w:sdtContent>
                <w:r w:rsidR="000A3868" w:rsidRPr="0065003E">
                  <w:t>Contactfunctie Rijksoverheid 1400</w:t>
                </w:r>
              </w:sdtContent>
            </w:sdt>
            <w:r w:rsidR="000A3868">
              <w:rPr>
                <w:rStyle w:val="Paginanummer"/>
                <w:rFonts w:cs="Verdana"/>
                <w:szCs w:val="16"/>
              </w:rPr>
              <w:t xml:space="preserve">’ voor het </w:t>
            </w:r>
            <w:r w:rsidR="000A3868" w:rsidRPr="00AC6721">
              <w:rPr>
                <w:rStyle w:val="Paginanummer"/>
                <w:rFonts w:cs="Verdana"/>
                <w:szCs w:val="16"/>
              </w:rPr>
              <w:t>ministerie van AZ, DPC</w:t>
            </w:r>
            <w:r w:rsidR="000A386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sdt>
              <w:sdtPr>
                <w:alias w:val="Synergynummer"/>
                <w:tag w:val="Synergynummer"/>
                <w:id w:val="-13541124"/>
                <w:placeholder>
                  <w:docPart w:val="3045B0754776475EBBFA8CFF99259F5C"/>
                </w:placeholder>
                <w:text/>
              </w:sdtPr>
              <w:sdtEndPr/>
              <w:sdtContent>
                <w:r w:rsidR="000A3868" w:rsidRPr="00AC6721">
                  <w:t>201865001.024.003</w:t>
                </w:r>
              </w:sdtContent>
            </w:sdt>
            <w:r w:rsidR="000A3868">
              <w:rPr>
                <w:rStyle w:val="Paginanummer"/>
                <w:rFonts w:cs="Verdana"/>
                <w:szCs w:val="16"/>
              </w:rPr>
              <w:t xml:space="preserve"> – </w:t>
            </w:r>
            <w:r w:rsidR="00FD66A0">
              <w:rPr>
                <w:rStyle w:val="Paginanummer"/>
                <w:rFonts w:cs="Verdana"/>
                <w:szCs w:val="16"/>
              </w:rPr>
              <w:t>5</w:t>
            </w:r>
            <w:r w:rsidR="000A3868">
              <w:rPr>
                <w:rStyle w:val="Paginanummer"/>
                <w:rFonts w:cs="Verdana"/>
                <w:szCs w:val="16"/>
              </w:rPr>
              <w:t xml:space="preserve"> juni 2026 </w:t>
            </w:r>
            <w:bookmarkEnd w:id="5"/>
            <w:bookmarkEnd w:id="4"/>
            <w:r w:rsidR="00620FD8">
              <w:rPr>
                <w:rStyle w:val="Paginanummer"/>
                <w:rFonts w:cs="Verdana"/>
                <w:szCs w:val="16"/>
              </w:rPr>
              <w:t>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proofErr w:type="spellStart"/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proofErr w:type="spellStart"/>
                    <w:r w:rsidRPr="000D680A">
                      <w:rPr>
                        <w:b/>
                        <w:bCs/>
                      </w:rPr>
                      <w:t>Rijksinkoopsamenwerking</w:t>
                    </w:r>
                    <w:proofErr w:type="spellEnd"/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Papier 2" style="position:absolute;margin-left:-71.25pt;margin-top:-38.3pt;width:604.45pt;height:427.7pt;z-index:251658240" coordsize="76765,54317" o:spid="_x0000_s1026" editas="canvas" w14:anchorId="1338B3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6765;height:54317;visibility:visible;mso-wrap-style:square" filled="t" fillcolor="#e36c0a" type="#_x0000_t75">
                <v:fill o:detectmouseclick="t"/>
                <v:path o:connecttype="none"/>
              </v:shape>
              <v:shape id="Afbeelding 5" style="position:absolute;left:31613;top:371;width:31610;height:130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o:title="" r:id="rId2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F2B"/>
    <w:multiLevelType w:val="hybridMultilevel"/>
    <w:tmpl w:val="D15A270C"/>
    <w:lvl w:ilvl="0" w:tplc="5776A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AC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4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2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2C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84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E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83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69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3218"/>
    <w:multiLevelType w:val="hybridMultilevel"/>
    <w:tmpl w:val="E5429CF8"/>
    <w:lvl w:ilvl="0" w:tplc="42540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83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08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A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C8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66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81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CE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190A"/>
    <w:multiLevelType w:val="hybridMultilevel"/>
    <w:tmpl w:val="9362C114"/>
    <w:lvl w:ilvl="0" w:tplc="ADE49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5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42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6E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A9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CF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7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85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0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200"/>
    <w:multiLevelType w:val="hybridMultilevel"/>
    <w:tmpl w:val="D3BEDC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01F0610"/>
    <w:multiLevelType w:val="hybridMultilevel"/>
    <w:tmpl w:val="3DD6B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B14A4"/>
    <w:multiLevelType w:val="hybridMultilevel"/>
    <w:tmpl w:val="02AA76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14937">
    <w:abstractNumId w:val="0"/>
  </w:num>
  <w:num w:numId="2" w16cid:durableId="546836649">
    <w:abstractNumId w:val="14"/>
  </w:num>
  <w:num w:numId="3" w16cid:durableId="1094937090">
    <w:abstractNumId w:val="8"/>
  </w:num>
  <w:num w:numId="4" w16cid:durableId="1605065965">
    <w:abstractNumId w:val="11"/>
  </w:num>
  <w:num w:numId="5" w16cid:durableId="2007395780">
    <w:abstractNumId w:val="19"/>
  </w:num>
  <w:num w:numId="6" w16cid:durableId="1804762375">
    <w:abstractNumId w:val="22"/>
  </w:num>
  <w:num w:numId="7" w16cid:durableId="1698702316">
    <w:abstractNumId w:val="21"/>
  </w:num>
  <w:num w:numId="8" w16cid:durableId="940332248">
    <w:abstractNumId w:val="13"/>
  </w:num>
  <w:num w:numId="9" w16cid:durableId="146871078">
    <w:abstractNumId w:val="17"/>
  </w:num>
  <w:num w:numId="10" w16cid:durableId="733966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3217335">
    <w:abstractNumId w:val="29"/>
  </w:num>
  <w:num w:numId="12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4070799">
    <w:abstractNumId w:val="27"/>
  </w:num>
  <w:num w:numId="14" w16cid:durableId="1664384719">
    <w:abstractNumId w:val="6"/>
  </w:num>
  <w:num w:numId="15" w16cid:durableId="1638802973">
    <w:abstractNumId w:val="3"/>
  </w:num>
  <w:num w:numId="16" w16cid:durableId="1730222031">
    <w:abstractNumId w:val="28"/>
  </w:num>
  <w:num w:numId="17" w16cid:durableId="1442531009">
    <w:abstractNumId w:val="20"/>
  </w:num>
  <w:num w:numId="18" w16cid:durableId="1328170029">
    <w:abstractNumId w:val="4"/>
  </w:num>
  <w:num w:numId="19" w16cid:durableId="1268732754">
    <w:abstractNumId w:val="31"/>
  </w:num>
  <w:num w:numId="20" w16cid:durableId="1249196998">
    <w:abstractNumId w:val="15"/>
  </w:num>
  <w:num w:numId="21" w16cid:durableId="1689791216">
    <w:abstractNumId w:val="30"/>
  </w:num>
  <w:num w:numId="22" w16cid:durableId="314920309">
    <w:abstractNumId w:val="26"/>
  </w:num>
  <w:num w:numId="23" w16cid:durableId="1225675516">
    <w:abstractNumId w:val="23"/>
  </w:num>
  <w:num w:numId="24" w16cid:durableId="1731146524">
    <w:abstractNumId w:val="1"/>
  </w:num>
  <w:num w:numId="25" w16cid:durableId="1935437982">
    <w:abstractNumId w:val="7"/>
  </w:num>
  <w:num w:numId="26" w16cid:durableId="1634289486">
    <w:abstractNumId w:val="2"/>
  </w:num>
  <w:num w:numId="27" w16cid:durableId="1162962348">
    <w:abstractNumId w:val="18"/>
  </w:num>
  <w:num w:numId="28" w16cid:durableId="1275215301">
    <w:abstractNumId w:val="9"/>
  </w:num>
  <w:num w:numId="29" w16cid:durableId="761411164">
    <w:abstractNumId w:val="24"/>
  </w:num>
  <w:num w:numId="30" w16cid:durableId="4823538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6706970">
    <w:abstractNumId w:val="32"/>
  </w:num>
  <w:num w:numId="32" w16cid:durableId="1419324679">
    <w:abstractNumId w:val="25"/>
  </w:num>
  <w:num w:numId="33" w16cid:durableId="114747881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386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69BD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5983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0A8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E4D11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1EB5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0D0C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74E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CF45E3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D66A0"/>
    <w:rsid w:val="00FE0F25"/>
    <w:rsid w:val="00FE42A8"/>
    <w:rsid w:val="00FE5D1F"/>
    <w:rsid w:val="00FE69E2"/>
    <w:rsid w:val="00FF02BA"/>
    <w:rsid w:val="00FF4F75"/>
    <w:rsid w:val="244F7A1D"/>
    <w:rsid w:val="3F70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12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12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12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6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B42AF11A614315B5A8B3A80ED1B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91768-B593-4FB7-99EF-090B81F2CDAD}"/>
      </w:docPartPr>
      <w:docPartBody>
        <w:p w:rsidR="001B74D7" w:rsidRDefault="001B74D7" w:rsidP="001B74D7">
          <w:pPr>
            <w:pStyle w:val="FEB42AF11A614315B5A8B3A80ED1B6CC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45B0754776475EBBFA8CFF99259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90567-968B-4838-9784-29FE2034969A}"/>
      </w:docPartPr>
      <w:docPartBody>
        <w:p w:rsidR="001B74D7" w:rsidRDefault="001B74D7" w:rsidP="001B74D7">
          <w:pPr>
            <w:pStyle w:val="3045B0754776475EBBFA8CFF99259F5C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B74D7"/>
    <w:rsid w:val="001D4F15"/>
    <w:rsid w:val="00277CFD"/>
    <w:rsid w:val="002C6184"/>
    <w:rsid w:val="00310588"/>
    <w:rsid w:val="003E4D11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803EAF"/>
    <w:rsid w:val="008C76D5"/>
    <w:rsid w:val="00993CDF"/>
    <w:rsid w:val="009D30F2"/>
    <w:rsid w:val="00A057D6"/>
    <w:rsid w:val="00C763BE"/>
    <w:rsid w:val="00CF45E3"/>
    <w:rsid w:val="00D45B77"/>
    <w:rsid w:val="00DE493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74D7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FEB42AF11A614315B5A8B3A80ED1B6CC">
    <w:name w:val="FEB42AF11A614315B5A8B3A80ED1B6CC"/>
    <w:rsid w:val="001B74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5B0754776475EBBFA8CFF99259F5C">
    <w:name w:val="3045B0754776475EBBFA8CFF99259F5C"/>
    <w:rsid w:val="001B74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334BD42FAF6459A99B8795DB50868" ma:contentTypeVersion="2" ma:contentTypeDescription="Een nieuw document maken." ma:contentTypeScope="" ma:versionID="57a62bd53e7e808dd2634a1243e4881c">
  <xsd:schema xmlns:xsd="http://www.w3.org/2001/XMLSchema" xmlns:xs="http://www.w3.org/2001/XMLSchema" xmlns:p="http://schemas.microsoft.com/office/2006/metadata/properties" xmlns:ns2="33cc970a-c838-4bc8-839b-24fdf0e3c126" targetNamespace="http://schemas.microsoft.com/office/2006/metadata/properties" ma:root="true" ma:fieldsID="e1af2deedabfbb3837b032097e672ffc" ns2:_="">
    <xsd:import namespace="33cc970a-c838-4bc8-839b-24fdf0e3c1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970a-c838-4bc8-839b-24fdf0e3c1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1FCC9-5AA6-4D8A-83D1-AD9F5F2CA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970a-c838-4bc8-839b-24fdf0e3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A49F6-FF36-4AA0-B830-A2735E918E3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405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5-07-01T07:14:00Z</dcterms:created>
  <dcterms:modified xsi:type="dcterms:W3CDTF">2026-06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334BD42FAF6459A99B8795DB50868</vt:lpwstr>
  </property>
</Properties>
</file>